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04" w:rsidRDefault="00121F80" w:rsidP="0048600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004">
        <w:rPr>
          <w:rFonts w:ascii="Times New Roman" w:hAnsi="Times New Roman"/>
          <w:sz w:val="24"/>
          <w:szCs w:val="24"/>
          <w:lang w:eastAsia="ru-RU"/>
        </w:rPr>
        <w:t>«Таблица 2</w:t>
      </w:r>
    </w:p>
    <w:p w:rsidR="00FC01AE" w:rsidRDefault="008B5613" w:rsidP="004860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240B">
        <w:rPr>
          <w:rFonts w:ascii="Times New Roman" w:hAnsi="Times New Roman"/>
          <w:sz w:val="24"/>
          <w:szCs w:val="24"/>
          <w:lang w:eastAsia="ru-RU"/>
        </w:rPr>
        <w:t>Бюджетные ассигнования на выполнение мероприятий подпрограммы</w:t>
      </w:r>
    </w:p>
    <w:p w:rsidR="008B5613" w:rsidRPr="0092240B" w:rsidRDefault="00FC01AE" w:rsidP="00FC01AE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="004860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13"/>
        <w:gridCol w:w="1382"/>
        <w:gridCol w:w="992"/>
        <w:gridCol w:w="992"/>
        <w:gridCol w:w="992"/>
        <w:gridCol w:w="851"/>
        <w:gridCol w:w="851"/>
      </w:tblGrid>
      <w:tr w:rsidR="00C91D15" w:rsidRPr="00C91D15" w:rsidTr="00880792">
        <w:trPr>
          <w:tblHeader/>
        </w:trPr>
        <w:tc>
          <w:tcPr>
            <w:tcW w:w="709" w:type="dxa"/>
            <w:vAlign w:val="center"/>
            <w:hideMark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13" w:type="dxa"/>
            <w:vAlign w:val="center"/>
            <w:hideMark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2" w:type="dxa"/>
            <w:vAlign w:val="center"/>
            <w:hideMark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</w:t>
            </w:r>
          </w:p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</w:p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</w:p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C91D15" w:rsidRPr="00C91D15" w:rsidTr="00880792">
        <w:tc>
          <w:tcPr>
            <w:tcW w:w="709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hideMark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82" w:type="dxa"/>
            <w:vMerge w:val="restart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624,7</w:t>
            </w:r>
          </w:p>
        </w:tc>
        <w:tc>
          <w:tcPr>
            <w:tcW w:w="992" w:type="dxa"/>
          </w:tcPr>
          <w:p w:rsidR="00C91D15" w:rsidRPr="00BD245A" w:rsidRDefault="00BD245A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C91D15"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992" w:type="dxa"/>
          </w:tcPr>
          <w:p w:rsidR="00C91D15" w:rsidRPr="00BD245A" w:rsidRDefault="008F13EC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91D15"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</w:tr>
      <w:tr w:rsidR="00C91D15" w:rsidRPr="00C91D15" w:rsidTr="00880792">
        <w:trPr>
          <w:trHeight w:val="77"/>
        </w:trPr>
        <w:tc>
          <w:tcPr>
            <w:tcW w:w="709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hideMark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624,7</w:t>
            </w:r>
          </w:p>
        </w:tc>
        <w:tc>
          <w:tcPr>
            <w:tcW w:w="992" w:type="dxa"/>
          </w:tcPr>
          <w:p w:rsidR="00C91D15" w:rsidRPr="00BD245A" w:rsidRDefault="00BD245A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C91D15"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992" w:type="dxa"/>
          </w:tcPr>
          <w:p w:rsidR="00C91D15" w:rsidRPr="00BD245A" w:rsidRDefault="008F13EC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91D15"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642,4</w:t>
            </w:r>
          </w:p>
        </w:tc>
      </w:tr>
      <w:tr w:rsidR="00C91D15" w:rsidRPr="00C91D15" w:rsidTr="00880792">
        <w:tc>
          <w:tcPr>
            <w:tcW w:w="709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hideMark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BD245A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 w:val="restart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:rsidR="00C91D15" w:rsidRPr="00C91D15" w:rsidRDefault="00C91D15" w:rsidP="00C91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оснащение детского технопарка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1D15" w:rsidRPr="00BD245A" w:rsidRDefault="00C91D15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vAlign w:val="center"/>
          </w:tcPr>
          <w:p w:rsidR="00C91D15" w:rsidRPr="00BD245A" w:rsidRDefault="00BD245A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F13EC"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C91D15" w:rsidRPr="00BD245A" w:rsidRDefault="008F13EC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1D15" w:rsidRPr="00BD245A" w:rsidRDefault="00C91D15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vAlign w:val="center"/>
          </w:tcPr>
          <w:p w:rsidR="00C91D15" w:rsidRPr="00BD245A" w:rsidRDefault="00BD245A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F13EC"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C91D15" w:rsidRPr="00BD245A" w:rsidRDefault="008F13EC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45A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 w:val="restart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ежегодного городского «Форума инноваций»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0C0A57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A57">
              <w:rPr>
                <w:rFonts w:ascii="Times New Roman" w:eastAsia="Calibri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0C0A57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A57">
              <w:rPr>
                <w:rFonts w:ascii="Times New Roman" w:eastAsia="Calibri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 w:val="restart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зовательных организаций, имеющих статус базовых учреждений, муниципальных экспериментальных, опорных, пилотных площадок, учреждений-лабораторий, ресурсных центров, учреждений-</w:t>
            </w:r>
            <w:proofErr w:type="spellStart"/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442,4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91D15" w:rsidRPr="00C91D15" w:rsidTr="00880792">
        <w:tc>
          <w:tcPr>
            <w:tcW w:w="709" w:type="dxa"/>
            <w:vMerge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C91D15" w:rsidRPr="00C91D15" w:rsidRDefault="00C91D15" w:rsidP="00C91D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82" w:type="dxa"/>
            <w:vMerge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1D15" w:rsidRPr="00C91D15" w:rsidRDefault="00C91D15" w:rsidP="00C91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D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91D15" w:rsidRDefault="00FB54A1" w:rsidP="00A802FB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56913" w:rsidRDefault="00A802FB" w:rsidP="00121F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:rsidR="00C56913" w:rsidRDefault="00C56913" w:rsidP="00FF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C56913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80">
          <w:rPr>
            <w:noProof/>
          </w:rPr>
          <w:t>3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21F80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AA16-1056-4111-B59A-06598464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35:00Z</dcterms:modified>
</cp:coreProperties>
</file>